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3FABA045" w14:textId="77777777" w:rsidR="000B0BF4" w:rsidRDefault="000B0BF4" w:rsidP="000B0BF4">
      <w:pPr>
        <w:rPr>
          <w:rFonts w:ascii="Calibri" w:hAnsi="Calibri"/>
          <w:sz w:val="22"/>
        </w:rPr>
      </w:pPr>
      <w:hyperlink r:id="rId11" w:history="1">
        <w:r w:rsidRPr="000B0BF4">
          <w:rPr>
            <w:rStyle w:val="Hyperlink"/>
          </w:rPr>
          <w:t>rduh.medicalstaffing@nhs.net</w:t>
        </w:r>
      </w:hyperlink>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0BF4"/>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50F42"/>
    <w:rsid w:val="0088272E"/>
    <w:rsid w:val="008B5B46"/>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06B4D"/>
    <w:rsid w:val="00D109B4"/>
    <w:rsid w:val="00D13C95"/>
    <w:rsid w:val="00D65CEF"/>
    <w:rsid w:val="00DA41B4"/>
    <w:rsid w:val="00DA77A6"/>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567237">
      <w:bodyDiv w:val="1"/>
      <w:marLeft w:val="0"/>
      <w:marRight w:val="0"/>
      <w:marTop w:val="0"/>
      <w:marBottom w:val="0"/>
      <w:divBdr>
        <w:top w:val="none" w:sz="0" w:space="0" w:color="auto"/>
        <w:left w:val="none" w:sz="0" w:space="0" w:color="auto"/>
        <w:bottom w:val="none" w:sz="0" w:space="0" w:color="auto"/>
        <w:right w:val="none" w:sz="0" w:space="0" w:color="auto"/>
      </w:divBdr>
    </w:div>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duh.medicalstaffing@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50F42"/>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7A14E488F6840925DBE4BBC692D84" ma:contentTypeVersion="12" ma:contentTypeDescription="Create a new document." ma:contentTypeScope="" ma:versionID="0622db3753a6b60e5615c7e74cc4b300">
  <xsd:schema xmlns:xsd="http://www.w3.org/2001/XMLSchema" xmlns:xs="http://www.w3.org/2001/XMLSchema" xmlns:p="http://schemas.microsoft.com/office/2006/metadata/properties" xmlns:ns2="f20cfc2e-cb9c-41cd-9f47-95dac5456cee" xmlns:ns3="45d52a8d-0c9d-460e-9545-c437b3fe125f" targetNamespace="http://schemas.microsoft.com/office/2006/metadata/properties" ma:root="true" ma:fieldsID="cbf0f6e6610c6b96aae48daf3a225d40" ns2:_="" ns3:_="">
    <xsd:import namespace="f20cfc2e-cb9c-41cd-9f47-95dac5456cee"/>
    <xsd:import namespace="45d52a8d-0c9d-460e-9545-c437b3fe1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fc2e-cb9c-41cd-9f47-95dac5456ce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2a8d-0c9d-460e-9545-c437b3fe125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00F3E-3060-41A2-B0D9-C08DEC19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cfc2e-cb9c-41cd-9f47-95dac5456cee"/>
    <ds:schemaRef ds:uri="45d52a8d-0c9d-460e-9545-c437b3fe1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3.xml><?xml version="1.0" encoding="utf-8"?>
<ds:datastoreItem xmlns:ds="http://schemas.openxmlformats.org/officeDocument/2006/customXml" ds:itemID="{CB9CACEA-B274-4194-B8CA-6F3DD77E83F6}">
  <ds:schemaRefs>
    <ds:schemaRef ds:uri="http://purl.org/dc/dcmitype/"/>
    <ds:schemaRef ds:uri="http://purl.org/dc/terms/"/>
    <ds:schemaRef ds:uri="f20cfc2e-cb9c-41cd-9f47-95dac5456cee"/>
    <ds:schemaRef ds:uri="http://schemas.microsoft.com/office/2006/documentManagement/types"/>
    <ds:schemaRef ds:uri="http://schemas.openxmlformats.org/package/2006/metadata/core-properties"/>
    <ds:schemaRef ds:uri="http://purl.org/dc/elements/1.1/"/>
    <ds:schemaRef ds:uri="http://www.w3.org/XML/1998/namespace"/>
    <ds:schemaRef ds:uri="45d52a8d-0c9d-460e-9545-c437b3fe125f"/>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7515D-53D5-4835-982C-414242358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SQUIRES, Neil (NHS ENGLAND)</cp:lastModifiedBy>
  <cp:revision>7</cp:revision>
  <dcterms:created xsi:type="dcterms:W3CDTF">2020-11-06T11:49:00Z</dcterms:created>
  <dcterms:modified xsi:type="dcterms:W3CDTF">2025-06-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A14E488F6840925DBE4BBC692D84</vt:lpwstr>
  </property>
</Properties>
</file>